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F0" w:rsidRPr="00F03D81" w:rsidRDefault="004D09F0" w:rsidP="00811F7B">
      <w:pPr>
        <w:spacing w:after="0" w:line="240" w:lineRule="auto"/>
        <w:jc w:val="right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 xml:space="preserve">Załącznik nr </w:t>
      </w:r>
      <w:r w:rsidR="009772B2">
        <w:rPr>
          <w:rFonts w:ascii="Times New Roman" w:hAnsi="Times New Roman" w:cs="Times New Roman"/>
          <w:lang w:eastAsia="pl-PL"/>
        </w:rPr>
        <w:t>3</w:t>
      </w:r>
      <w:r w:rsidRPr="00F03D81">
        <w:rPr>
          <w:rFonts w:ascii="Times New Roman" w:hAnsi="Times New Roman" w:cs="Times New Roman"/>
          <w:lang w:eastAsia="pl-PL"/>
        </w:rPr>
        <w:t xml:space="preserve"> </w:t>
      </w:r>
    </w:p>
    <w:p w:rsidR="004D09F0" w:rsidRDefault="004D09F0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</w:p>
    <w:p w:rsidR="004D09F0" w:rsidRDefault="004D09F0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FORMULARZ OFERTOWY</w:t>
      </w:r>
      <w:r>
        <w:rPr>
          <w:rFonts w:ascii="Times New Roman" w:hAnsi="Times New Roman" w:cs="Times New Roman"/>
          <w:lang w:eastAsia="pl-PL"/>
        </w:rPr>
        <w:t>//CENOWY</w:t>
      </w:r>
    </w:p>
    <w:p w:rsidR="002B3D48" w:rsidRPr="00F03D81" w:rsidRDefault="002B3D48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</w:p>
    <w:p w:rsidR="004D09F0" w:rsidRPr="00F754CC" w:rsidRDefault="004D09F0" w:rsidP="004D09F0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F754CC" w:rsidRDefault="004D09F0" w:rsidP="004D09F0">
      <w:pPr>
        <w:spacing w:after="0" w:line="240" w:lineRule="auto"/>
        <w:ind w:left="5664" w:firstLine="1282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lang w:eastAsia="pl-PL"/>
        </w:rPr>
        <w:t>Powiat  Kolbuszowski</w:t>
      </w:r>
    </w:p>
    <w:p w:rsidR="004D09F0" w:rsidRPr="00F754CC" w:rsidRDefault="004D09F0" w:rsidP="004D09F0">
      <w:pPr>
        <w:spacing w:after="0" w:line="240" w:lineRule="auto"/>
        <w:ind w:left="5664"/>
        <w:rPr>
          <w:rFonts w:ascii="Times New Roman" w:hAnsi="Times New Roman" w:cs="Times New Roman"/>
          <w:b/>
          <w:u w:val="single"/>
          <w:lang w:eastAsia="pl-PL"/>
        </w:rPr>
      </w:pPr>
      <w:r w:rsidRPr="00F754CC">
        <w:rPr>
          <w:rFonts w:ascii="Times New Roman" w:hAnsi="Times New Roman" w:cs="Times New Roman"/>
          <w:b/>
          <w:lang w:eastAsia="pl-PL"/>
        </w:rPr>
        <w:t xml:space="preserve">ul. 11-go Listopada 10; </w:t>
      </w:r>
      <w:r w:rsidRPr="00F754CC">
        <w:rPr>
          <w:rFonts w:ascii="Times New Roman" w:hAnsi="Times New Roman" w:cs="Times New Roman"/>
          <w:b/>
          <w:u w:val="single"/>
          <w:lang w:eastAsia="pl-PL"/>
        </w:rPr>
        <w:t>36- 100 Kolbuszowa</w:t>
      </w:r>
    </w:p>
    <w:p w:rsidR="004D09F0" w:rsidRPr="00F754CC" w:rsidRDefault="004D09F0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4D09F0" w:rsidRDefault="004D09F0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2B3D48" w:rsidRPr="00F754CC" w:rsidRDefault="002B3D48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4D09F0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>Nazwa wykonawcy:</w:t>
      </w:r>
      <w:r w:rsidRPr="00F754CC">
        <w:rPr>
          <w:rFonts w:ascii="Times New Roman" w:hAnsi="Times New Roman" w:cs="Times New Roman"/>
          <w:b/>
          <w:lang w:eastAsia="pl-PL"/>
        </w:rPr>
        <w:t xml:space="preserve"> .................................................................................................................................................</w:t>
      </w:r>
    </w:p>
    <w:p w:rsidR="002B3D48" w:rsidRPr="00F754CC" w:rsidRDefault="002B3D48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>Siedziba wykonawcy:</w:t>
      </w:r>
      <w:r w:rsidRPr="00F754CC">
        <w:rPr>
          <w:rFonts w:ascii="Times New Roman" w:hAnsi="Times New Roman" w:cs="Times New Roman"/>
          <w:b/>
          <w:lang w:eastAsia="pl-PL"/>
        </w:rPr>
        <w:t>............................................................województwo.............................................................</w:t>
      </w: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 xml:space="preserve">Nr </w:t>
      </w:r>
      <w:proofErr w:type="spellStart"/>
      <w:r w:rsidRPr="00F754CC">
        <w:rPr>
          <w:rFonts w:ascii="Times New Roman" w:hAnsi="Times New Roman" w:cs="Times New Roman"/>
          <w:b/>
          <w:u w:val="single"/>
          <w:lang w:eastAsia="pl-PL"/>
        </w:rPr>
        <w:t>tel</w:t>
      </w:r>
      <w:proofErr w:type="spellEnd"/>
      <w:r w:rsidRPr="00F754CC">
        <w:rPr>
          <w:rFonts w:ascii="Times New Roman" w:hAnsi="Times New Roman" w:cs="Times New Roman"/>
          <w:b/>
          <w:u w:val="single"/>
          <w:lang w:eastAsia="pl-PL"/>
        </w:rPr>
        <w:t xml:space="preserve"> i fax wykonawcy:</w:t>
      </w:r>
      <w:r w:rsidRPr="00F754CC">
        <w:rPr>
          <w:rFonts w:ascii="Times New Roman" w:hAnsi="Times New Roman" w:cs="Times New Roman"/>
          <w:b/>
          <w:lang w:eastAsia="pl-PL"/>
        </w:rPr>
        <w:t xml:space="preserve"> ....................................................</w:t>
      </w:r>
      <w:r w:rsidRPr="00F754CC">
        <w:rPr>
          <w:rFonts w:ascii="Times New Roman" w:hAnsi="Times New Roman" w:cs="Times New Roman"/>
          <w:b/>
          <w:u w:val="single"/>
          <w:lang w:eastAsia="pl-PL"/>
        </w:rPr>
        <w:t xml:space="preserve"> e-mail wykonawcy</w:t>
      </w:r>
      <w:r w:rsidRPr="00F754CC">
        <w:rPr>
          <w:rFonts w:ascii="Times New Roman" w:hAnsi="Times New Roman" w:cs="Times New Roman"/>
          <w:b/>
          <w:lang w:eastAsia="pl-PL"/>
        </w:rPr>
        <w:t>.........................................................</w:t>
      </w: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>Osoba do kontaktu z zamawiającym:</w:t>
      </w:r>
      <w:r w:rsidRPr="00F754CC">
        <w:rPr>
          <w:rFonts w:ascii="Times New Roman" w:hAnsi="Times New Roman" w:cs="Times New Roman"/>
          <w:b/>
          <w:lang w:eastAsia="pl-PL"/>
        </w:rPr>
        <w:t>……………………………………………………….……………………..</w:t>
      </w: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val="en-US" w:eastAsia="pl-PL"/>
        </w:rPr>
      </w:pPr>
      <w:proofErr w:type="spellStart"/>
      <w:r w:rsidRPr="00F754CC">
        <w:rPr>
          <w:rFonts w:ascii="Times New Roman" w:hAnsi="Times New Roman" w:cs="Times New Roman"/>
          <w:b/>
          <w:lang w:val="en-US" w:eastAsia="pl-PL"/>
        </w:rPr>
        <w:t>Nr</w:t>
      </w:r>
      <w:proofErr w:type="spellEnd"/>
      <w:r w:rsidRPr="00F754CC">
        <w:rPr>
          <w:rFonts w:ascii="Times New Roman" w:hAnsi="Times New Roman" w:cs="Times New Roman"/>
          <w:b/>
          <w:lang w:val="en-US" w:eastAsia="pl-PL"/>
        </w:rPr>
        <w:t xml:space="preserve"> </w:t>
      </w:r>
      <w:proofErr w:type="spellStart"/>
      <w:r w:rsidRPr="00F754CC">
        <w:rPr>
          <w:rFonts w:ascii="Times New Roman" w:hAnsi="Times New Roman" w:cs="Times New Roman"/>
          <w:b/>
          <w:lang w:val="en-US" w:eastAsia="pl-PL"/>
        </w:rPr>
        <w:t>tel</w:t>
      </w:r>
      <w:proofErr w:type="spellEnd"/>
      <w:r w:rsidRPr="00F754CC">
        <w:rPr>
          <w:rFonts w:ascii="Times New Roman" w:hAnsi="Times New Roman" w:cs="Times New Roman"/>
          <w:b/>
          <w:lang w:val="en-US" w:eastAsia="pl-PL"/>
        </w:rPr>
        <w:t>/fax……………….…………………e-mail…………………………………………………..………………….</w:t>
      </w:r>
    </w:p>
    <w:p w:rsidR="004D09F0" w:rsidRPr="00F754CC" w:rsidRDefault="004D09F0" w:rsidP="004D09F0">
      <w:pPr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lang w:eastAsia="pl-PL"/>
        </w:rPr>
      </w:pPr>
      <w:r w:rsidRPr="00F754CC">
        <w:rPr>
          <w:rFonts w:ascii="Times New Roman" w:hAnsi="Times New Roman" w:cs="Times New Roman"/>
          <w:lang w:eastAsia="pl-PL"/>
        </w:rPr>
        <w:t xml:space="preserve">Nawiązując do ogłoszenia o przetargu nieograniczonym </w:t>
      </w:r>
      <w:r w:rsidRPr="00F754CC">
        <w:rPr>
          <w:rFonts w:ascii="Times New Roman" w:hAnsi="Times New Roman" w:cs="Times New Roman"/>
          <w:bCs/>
          <w:lang w:eastAsia="pl-PL"/>
        </w:rPr>
        <w:t>o</w:t>
      </w:r>
      <w:r w:rsidRPr="00F754CC">
        <w:rPr>
          <w:rFonts w:ascii="Times New Roman" w:hAnsi="Times New Roman" w:cs="Times New Roman"/>
          <w:lang w:eastAsia="pl-PL"/>
        </w:rPr>
        <w:t>ferujemy wykonanie zamówienia pn.:</w:t>
      </w:r>
    </w:p>
    <w:p w:rsidR="002B3D48" w:rsidRDefault="004D09F0" w:rsidP="004D09F0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754CC">
        <w:rPr>
          <w:rFonts w:ascii="Times New Roman" w:hAnsi="Times New Roman" w:cs="Times New Roman"/>
          <w:b/>
          <w:bCs/>
          <w:i/>
          <w:iCs/>
        </w:rPr>
        <w:t>„………………………………………</w:t>
      </w:r>
      <w:r w:rsidR="002B3D48"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……</w:t>
      </w:r>
    </w:p>
    <w:p w:rsidR="004D09F0" w:rsidRPr="00F754CC" w:rsidRDefault="002B3D48" w:rsidP="004D09F0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………………………………………………….</w:t>
      </w:r>
      <w:r w:rsidR="004D09F0" w:rsidRPr="00F754CC"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.…...”</w:t>
      </w:r>
    </w:p>
    <w:p w:rsidR="004D09F0" w:rsidRPr="00F754CC" w:rsidRDefault="004D09F0" w:rsidP="00BD445F">
      <w:pPr>
        <w:spacing w:line="320" w:lineRule="exact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54CC">
        <w:rPr>
          <w:rFonts w:ascii="Times New Roman" w:hAnsi="Times New Roman" w:cs="Times New Roman"/>
          <w:lang w:eastAsia="pl-PL"/>
        </w:rPr>
        <w:t xml:space="preserve">zgodnie z wymogami opisu przedmiotu zamówienia i specyfikacją istotnych warunków </w:t>
      </w:r>
      <w:r w:rsidR="00A27D61" w:rsidRPr="00F754CC">
        <w:rPr>
          <w:rFonts w:ascii="Times New Roman" w:hAnsi="Times New Roman" w:cs="Times New Roman"/>
          <w:lang w:eastAsia="pl-PL"/>
        </w:rPr>
        <w:t xml:space="preserve">zamówienia </w:t>
      </w:r>
      <w:r w:rsidR="00BD445F">
        <w:rPr>
          <w:rFonts w:ascii="Times New Roman" w:hAnsi="Times New Roman" w:cs="Times New Roman"/>
          <w:lang w:eastAsia="pl-PL"/>
        </w:rPr>
        <w:t>oraz poniższym zestawieniem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222"/>
        <w:gridCol w:w="1643"/>
      </w:tblGrid>
      <w:tr w:rsidR="00457F72" w:rsidRPr="00BB449C" w:rsidTr="00BD445F">
        <w:trPr>
          <w:trHeight w:val="462"/>
        </w:trPr>
        <w:tc>
          <w:tcPr>
            <w:tcW w:w="817" w:type="dxa"/>
          </w:tcPr>
          <w:p w:rsidR="00457F72" w:rsidRPr="00BB449C" w:rsidRDefault="00E9194F" w:rsidP="00AA48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8222" w:type="dxa"/>
            <w:hideMark/>
          </w:tcPr>
          <w:p w:rsidR="00457F72" w:rsidRPr="00BB449C" w:rsidRDefault="00457F72" w:rsidP="00AA48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643" w:type="dxa"/>
          </w:tcPr>
          <w:p w:rsidR="00457F72" w:rsidRPr="00BB449C" w:rsidRDefault="00457F72" w:rsidP="00AA48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icz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  <w:r w:rsidR="00E9194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</w:t>
            </w:r>
            <w:proofErr w:type="spellStart"/>
            <w:r w:rsidR="00E9194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</w:p>
        </w:tc>
      </w:tr>
      <w:tr w:rsidR="00457F72" w:rsidRPr="00BB449C" w:rsidTr="00BD445F">
        <w:trPr>
          <w:trHeight w:val="356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afa stalowa BHP 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457F72" w:rsidRPr="00BB449C" w:rsidTr="00BD445F">
        <w:trPr>
          <w:trHeight w:val="362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noWrap/>
            <w:hideMark/>
          </w:tcPr>
          <w:p w:rsidR="00457F72" w:rsidRPr="00BB449C" w:rsidRDefault="00457F72" w:rsidP="00014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a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roźnicza</w:t>
            </w:r>
            <w:proofErr w:type="spellEnd"/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68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afa magazynowa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lodnicza</w:t>
            </w:r>
            <w:proofErr w:type="spellEnd"/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24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ał nierdzewny magazynow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5 półek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264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ał nierdzewny magazynow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4 półki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44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asen nierdzewny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łęboki  do mycia warzyw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412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ateria kolumnowa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blatowa</w:t>
            </w:r>
            <w:proofErr w:type="spellEnd"/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423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ół roboczy ze zlewem 1-komorowym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29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ateria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blatowa</w:t>
            </w:r>
            <w:proofErr w:type="spellEnd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ztorcowa zlewozmywakowa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87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jemnik jezdny z tworzywa sztucznego z pokrywą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odpady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62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aświetlacz szufladowy UV do jaj, 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423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oł</w:t>
            </w:r>
            <w:proofErr w:type="spellEnd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ierdzewny przyścienny ze zlewem jednokomorowym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38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ateria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blatowa</w:t>
            </w:r>
            <w:proofErr w:type="spellEnd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ztorcowa zlewozmywakowa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82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014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hłodziarka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blatowa</w:t>
            </w:r>
            <w:proofErr w:type="spellEnd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jaja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29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ew porządkowy nierdzewn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wupoziomowy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73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ateria prysznicowa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blatowa</w:t>
            </w:r>
            <w:proofErr w:type="spellEnd"/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260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afa nierdzewna magazynowa 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50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afa nierdzewna gastronomiczna chłodniczo-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roźnicza</w:t>
            </w:r>
            <w:proofErr w:type="spellEnd"/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423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014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ół nierdzewny roboczy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284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014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ółka nierdzewn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sząca</w:t>
            </w: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7AD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-poziomowa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16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ół nierdzewny narożny roboczy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34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ół nierdzewny przyścienny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52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ew nierdzewny dwukomorowy na podstawie szafkowej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30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ateria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blatowa</w:t>
            </w:r>
            <w:proofErr w:type="spellEnd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torcowa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30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ół nierdzewny przyścienn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boczy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49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ał nierdzewn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agazynowy ociekowy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49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asen do mycia garów</w:t>
            </w:r>
          </w:p>
        </w:tc>
        <w:tc>
          <w:tcPr>
            <w:tcW w:w="1643" w:type="dxa"/>
          </w:tcPr>
          <w:p w:rsidR="00457F72" w:rsidRPr="003B6E03" w:rsidRDefault="00457F72" w:rsidP="00457F72">
            <w:pPr>
              <w:jc w:val="center"/>
            </w:pPr>
            <w:r w:rsidRPr="003B6E03">
              <w:t>1</w:t>
            </w:r>
          </w:p>
        </w:tc>
      </w:tr>
      <w:tr w:rsidR="00457F72" w:rsidRPr="00BB449C" w:rsidTr="00BD445F">
        <w:trPr>
          <w:trHeight w:val="349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ateria kolumnowa niska</w:t>
            </w:r>
          </w:p>
        </w:tc>
        <w:tc>
          <w:tcPr>
            <w:tcW w:w="1643" w:type="dxa"/>
          </w:tcPr>
          <w:p w:rsidR="00457F72" w:rsidRPr="003B6E03" w:rsidRDefault="00457F72" w:rsidP="00457F72">
            <w:pPr>
              <w:jc w:val="center"/>
            </w:pPr>
            <w:r w:rsidRPr="003B6E03">
              <w:t>1</w:t>
            </w:r>
          </w:p>
        </w:tc>
      </w:tr>
      <w:tr w:rsidR="00457F72" w:rsidRPr="00BB449C" w:rsidTr="00BD445F">
        <w:trPr>
          <w:trHeight w:val="349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9.</w:t>
            </w: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ab/>
              <w:t>Moduł neutralny – wyspa grzewcza</w:t>
            </w:r>
          </w:p>
        </w:tc>
        <w:tc>
          <w:tcPr>
            <w:tcW w:w="1643" w:type="dxa"/>
          </w:tcPr>
          <w:p w:rsidR="00457F72" w:rsidRPr="003B6E03" w:rsidRDefault="00457F72" w:rsidP="00457F72">
            <w:pPr>
              <w:jc w:val="center"/>
            </w:pPr>
            <w:r w:rsidRPr="003B6E03">
              <w:t>1</w:t>
            </w:r>
          </w:p>
        </w:tc>
      </w:tr>
      <w:tr w:rsidR="00457F72" w:rsidRPr="00BB449C" w:rsidTr="00BD445F">
        <w:trPr>
          <w:trHeight w:val="349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rzon kuchenny z piekarnikiem – wyspa grzewcza</w:t>
            </w:r>
          </w:p>
        </w:tc>
        <w:tc>
          <w:tcPr>
            <w:tcW w:w="1643" w:type="dxa"/>
          </w:tcPr>
          <w:p w:rsidR="00457F72" w:rsidRPr="003B6E03" w:rsidRDefault="00457F72" w:rsidP="00457F72">
            <w:pPr>
              <w:jc w:val="center"/>
            </w:pPr>
            <w:r w:rsidRPr="003B6E03">
              <w:t>1</w:t>
            </w:r>
          </w:p>
        </w:tc>
      </w:tr>
      <w:tr w:rsidR="00457F72" w:rsidRPr="00BB449C" w:rsidTr="00BD445F">
        <w:trPr>
          <w:trHeight w:val="349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rnik gazowy – wyspa grzewcza</w:t>
            </w:r>
          </w:p>
        </w:tc>
        <w:tc>
          <w:tcPr>
            <w:tcW w:w="1643" w:type="dxa"/>
          </w:tcPr>
          <w:p w:rsidR="00457F72" w:rsidRPr="003B6E03" w:rsidRDefault="00457F72" w:rsidP="00457F72">
            <w:pPr>
              <w:jc w:val="center"/>
            </w:pPr>
            <w:r w:rsidRPr="003B6E03">
              <w:t>1</w:t>
            </w:r>
          </w:p>
        </w:tc>
      </w:tr>
      <w:tr w:rsidR="00457F72" w:rsidRPr="00BB449C" w:rsidTr="00BD445F">
        <w:trPr>
          <w:trHeight w:val="349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lat </w:t>
            </w:r>
            <w:proofErr w:type="spellStart"/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kładczy</w:t>
            </w:r>
            <w:proofErr w:type="spellEnd"/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wyspa grzewcza</w:t>
            </w:r>
          </w:p>
        </w:tc>
        <w:tc>
          <w:tcPr>
            <w:tcW w:w="1643" w:type="dxa"/>
          </w:tcPr>
          <w:p w:rsidR="00457F72" w:rsidRPr="003B6E03" w:rsidRDefault="00457F72" w:rsidP="00457F72">
            <w:pPr>
              <w:jc w:val="center"/>
            </w:pPr>
            <w:r w:rsidRPr="003B6E03">
              <w:t>1</w:t>
            </w:r>
          </w:p>
        </w:tc>
      </w:tr>
      <w:tr w:rsidR="00457F72" w:rsidRPr="00BB449C" w:rsidTr="00BD445F">
        <w:trPr>
          <w:trHeight w:val="349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łyta grillowa – wyspa grzewcza</w:t>
            </w:r>
          </w:p>
        </w:tc>
        <w:tc>
          <w:tcPr>
            <w:tcW w:w="1643" w:type="dxa"/>
          </w:tcPr>
          <w:p w:rsidR="00457F72" w:rsidRDefault="00457F72" w:rsidP="00457F72">
            <w:pPr>
              <w:jc w:val="center"/>
            </w:pPr>
            <w:r w:rsidRPr="003B6E03">
              <w:t>1</w:t>
            </w:r>
          </w:p>
        </w:tc>
      </w:tr>
      <w:tr w:rsidR="00457F72" w:rsidRPr="00BB449C" w:rsidTr="00BD445F">
        <w:trPr>
          <w:trHeight w:val="349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rytownica</w:t>
            </w:r>
            <w:proofErr w:type="spellEnd"/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wyspa grzewcza</w:t>
            </w:r>
          </w:p>
        </w:tc>
        <w:tc>
          <w:tcPr>
            <w:tcW w:w="1643" w:type="dxa"/>
          </w:tcPr>
          <w:p w:rsidR="00457F72" w:rsidRPr="003B6E03" w:rsidRDefault="00457F72" w:rsidP="00457F72">
            <w:pPr>
              <w:jc w:val="center"/>
            </w:pPr>
            <w:r w:rsidRPr="003B6E03">
              <w:t>1</w:t>
            </w:r>
          </w:p>
        </w:tc>
      </w:tr>
      <w:tr w:rsidR="00457F72" w:rsidRPr="00BB449C" w:rsidTr="00BD445F">
        <w:trPr>
          <w:trHeight w:val="380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telnia przechylna – wyspa grzewcza</w:t>
            </w:r>
          </w:p>
        </w:tc>
        <w:tc>
          <w:tcPr>
            <w:tcW w:w="1643" w:type="dxa"/>
          </w:tcPr>
          <w:p w:rsidR="00457F72" w:rsidRPr="00BB449C" w:rsidRDefault="00457F72" w:rsidP="00457F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56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7F7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stawa pod piec K-P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20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iec konwekcyjno-parowy elektryczny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59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AA4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sprzęt do pieca k-p: </w:t>
            </w:r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miękczacz półautomatyczny wody– 1 </w:t>
            </w:r>
            <w:proofErr w:type="spellStart"/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96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hideMark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kap wyspowy nierdzewny centralny </w:t>
            </w:r>
          </w:p>
        </w:tc>
        <w:tc>
          <w:tcPr>
            <w:tcW w:w="1643" w:type="dxa"/>
          </w:tcPr>
          <w:p w:rsidR="00457F72" w:rsidRPr="00BB449C" w:rsidRDefault="00457F72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96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457F72" w:rsidRPr="00BB449C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tół roboczy przyścienny  </w:t>
            </w:r>
          </w:p>
        </w:tc>
        <w:tc>
          <w:tcPr>
            <w:tcW w:w="1643" w:type="dxa"/>
          </w:tcPr>
          <w:p w:rsidR="00457F72" w:rsidRPr="00BB449C" w:rsidRDefault="00457F72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96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457F72" w:rsidRPr="00B60E1E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ół serwisowy</w:t>
            </w:r>
          </w:p>
        </w:tc>
        <w:tc>
          <w:tcPr>
            <w:tcW w:w="1643" w:type="dxa"/>
          </w:tcPr>
          <w:p w:rsidR="00457F72" w:rsidRPr="00BB449C" w:rsidRDefault="00457F72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96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457F72" w:rsidRPr="00B60E1E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dstawka serwisowa</w:t>
            </w:r>
          </w:p>
        </w:tc>
        <w:tc>
          <w:tcPr>
            <w:tcW w:w="1643" w:type="dxa"/>
          </w:tcPr>
          <w:p w:rsidR="00457F72" w:rsidRPr="00BB449C" w:rsidRDefault="00457F72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96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457F72" w:rsidRPr="00B60E1E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ał magazynow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chromowany</w:t>
            </w:r>
          </w:p>
        </w:tc>
        <w:tc>
          <w:tcPr>
            <w:tcW w:w="1643" w:type="dxa"/>
          </w:tcPr>
          <w:p w:rsidR="00457F72" w:rsidRPr="00BB449C" w:rsidRDefault="00457F72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96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457F72" w:rsidRPr="00B60E1E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ał magazynow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kładczy</w:t>
            </w:r>
            <w:proofErr w:type="spellEnd"/>
          </w:p>
        </w:tc>
        <w:tc>
          <w:tcPr>
            <w:tcW w:w="1643" w:type="dxa"/>
          </w:tcPr>
          <w:p w:rsidR="00457F72" w:rsidRPr="00BB449C" w:rsidRDefault="00457F72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9194F" w:rsidRPr="00BB449C" w:rsidTr="00BD445F">
        <w:trPr>
          <w:trHeight w:val="396"/>
        </w:trPr>
        <w:tc>
          <w:tcPr>
            <w:tcW w:w="817" w:type="dxa"/>
          </w:tcPr>
          <w:p w:rsidR="00E9194F" w:rsidRPr="00457F72" w:rsidRDefault="00E9194F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E9194F" w:rsidRPr="00B60E1E" w:rsidRDefault="00E9194F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egal nierdzewny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kładczy</w:t>
            </w:r>
            <w:proofErr w:type="spellEnd"/>
          </w:p>
        </w:tc>
        <w:tc>
          <w:tcPr>
            <w:tcW w:w="1643" w:type="dxa"/>
          </w:tcPr>
          <w:p w:rsidR="00E9194F" w:rsidRDefault="00E9194F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96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457F72" w:rsidRPr="00B60E1E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asen do mycia warzyw</w:t>
            </w:r>
          </w:p>
        </w:tc>
        <w:tc>
          <w:tcPr>
            <w:tcW w:w="1643" w:type="dxa"/>
          </w:tcPr>
          <w:p w:rsidR="00457F72" w:rsidRPr="00BB449C" w:rsidRDefault="00457F72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7F72" w:rsidRPr="00BB449C" w:rsidTr="00BD445F">
        <w:trPr>
          <w:trHeight w:val="310"/>
        </w:trPr>
        <w:tc>
          <w:tcPr>
            <w:tcW w:w="817" w:type="dxa"/>
          </w:tcPr>
          <w:p w:rsidR="00457F72" w:rsidRPr="00457F72" w:rsidRDefault="00457F72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457F72" w:rsidRPr="00B60E1E" w:rsidRDefault="00457F72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1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ateria kolumnowa</w:t>
            </w:r>
          </w:p>
        </w:tc>
        <w:tc>
          <w:tcPr>
            <w:tcW w:w="1643" w:type="dxa"/>
          </w:tcPr>
          <w:p w:rsidR="00457F72" w:rsidRPr="00BB449C" w:rsidRDefault="00457F72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BD445F" w:rsidRDefault="00BD445F" w:rsidP="00BD445F">
      <w:pPr>
        <w:spacing w:line="320" w:lineRule="exact"/>
        <w:ind w:left="360"/>
        <w:jc w:val="both"/>
        <w:rPr>
          <w:rFonts w:ascii="Times New Roman" w:hAnsi="Times New Roman" w:cs="Times New Roman"/>
          <w:lang w:eastAsia="pl-PL"/>
        </w:rPr>
      </w:pPr>
    </w:p>
    <w:p w:rsidR="00BD445F" w:rsidRPr="00F754CC" w:rsidRDefault="00BD445F" w:rsidP="00BD445F">
      <w:pPr>
        <w:spacing w:line="320" w:lineRule="exact"/>
        <w:ind w:left="360"/>
        <w:jc w:val="both"/>
        <w:rPr>
          <w:rFonts w:ascii="Times New Roman" w:hAnsi="Times New Roman" w:cs="Times New Roman"/>
          <w:lang w:eastAsia="pl-PL"/>
        </w:rPr>
      </w:pPr>
      <w:r w:rsidRPr="00F754CC">
        <w:rPr>
          <w:rFonts w:ascii="Times New Roman" w:hAnsi="Times New Roman" w:cs="Times New Roman"/>
          <w:lang w:eastAsia="pl-PL"/>
        </w:rPr>
        <w:t>za</w:t>
      </w:r>
      <w:r>
        <w:rPr>
          <w:rFonts w:ascii="Times New Roman" w:hAnsi="Times New Roman" w:cs="Times New Roman"/>
          <w:lang w:eastAsia="pl-PL"/>
        </w:rPr>
        <w:t xml:space="preserve"> łączną </w:t>
      </w:r>
      <w:r w:rsidRPr="00F754CC">
        <w:rPr>
          <w:rFonts w:ascii="Times New Roman" w:hAnsi="Times New Roman" w:cs="Times New Roman"/>
          <w:lang w:eastAsia="pl-PL"/>
        </w:rPr>
        <w:t>cenę :</w:t>
      </w:r>
    </w:p>
    <w:p w:rsidR="00BD445F" w:rsidRPr="00F754CC" w:rsidRDefault="00BD445F" w:rsidP="00BD445F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54CC">
        <w:rPr>
          <w:rFonts w:ascii="Times New Roman" w:hAnsi="Times New Roman" w:cs="Times New Roman"/>
          <w:b/>
          <w:sz w:val="24"/>
          <w:szCs w:val="24"/>
          <w:lang w:eastAsia="pl-PL"/>
        </w:rPr>
        <w:t>Cena brutto …………………………………………………………….............................. PLN</w:t>
      </w:r>
      <w:r w:rsidRPr="00F754CC">
        <w:rPr>
          <w:rFonts w:ascii="Times New Roman" w:hAnsi="Times New Roman" w:cs="Times New Roman"/>
          <w:sz w:val="24"/>
          <w:szCs w:val="24"/>
          <w:lang w:eastAsia="pl-PL"/>
        </w:rPr>
        <w:t xml:space="preserve"> (słownie: ...................................,,,,,,,,.........................................................................................).</w:t>
      </w:r>
    </w:p>
    <w:p w:rsidR="004D09F0" w:rsidRPr="004F73F9" w:rsidRDefault="004D09F0" w:rsidP="004D09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27D61" w:rsidRPr="00A27D61" w:rsidRDefault="007F05A2" w:rsidP="00E105DA">
      <w:pPr>
        <w:spacing w:after="0" w:line="360" w:lineRule="auto"/>
        <w:ind w:left="540" w:hanging="3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105DA">
        <w:rPr>
          <w:rFonts w:ascii="Times New Roman" w:hAnsi="Times New Roman" w:cs="Times New Roman"/>
          <w:b/>
          <w:sz w:val="24"/>
          <w:szCs w:val="24"/>
        </w:rPr>
        <w:t>.</w:t>
      </w:r>
      <w:r w:rsidR="00E105DA">
        <w:rPr>
          <w:rFonts w:ascii="Times New Roman" w:hAnsi="Times New Roman" w:cs="Times New Roman"/>
          <w:b/>
          <w:sz w:val="24"/>
          <w:szCs w:val="24"/>
        </w:rPr>
        <w:tab/>
      </w:r>
      <w:r w:rsidR="004D09F0" w:rsidRPr="004F73F9">
        <w:rPr>
          <w:rFonts w:ascii="Times New Roman" w:hAnsi="Times New Roman" w:cs="Times New Roman"/>
          <w:b/>
          <w:sz w:val="24"/>
          <w:szCs w:val="24"/>
        </w:rPr>
        <w:t>Udziel</w:t>
      </w:r>
      <w:r w:rsidR="004D09F0">
        <w:rPr>
          <w:rFonts w:ascii="Times New Roman" w:hAnsi="Times New Roman" w:cs="Times New Roman"/>
          <w:b/>
          <w:sz w:val="24"/>
          <w:szCs w:val="24"/>
        </w:rPr>
        <w:t>amy</w:t>
      </w:r>
      <w:r w:rsidR="00A27D61">
        <w:rPr>
          <w:rFonts w:ascii="Times New Roman" w:hAnsi="Times New Roman" w:cs="Times New Roman"/>
          <w:b/>
          <w:sz w:val="24"/>
          <w:szCs w:val="24"/>
        </w:rPr>
        <w:t>:</w:t>
      </w:r>
    </w:p>
    <w:p w:rsidR="00A27D61" w:rsidRPr="00A27D61" w:rsidRDefault="00A27D61" w:rsidP="00A27D6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 ROCZNEJ </w:t>
      </w:r>
      <w:r w:rsidR="004D09F0" w:rsidRPr="00A27D61">
        <w:rPr>
          <w:rFonts w:ascii="Times New Roman" w:hAnsi="Times New Roman" w:cs="Times New Roman"/>
          <w:b/>
          <w:sz w:val="24"/>
          <w:szCs w:val="24"/>
        </w:rPr>
        <w:t xml:space="preserve">gwarancji </w:t>
      </w:r>
    </w:p>
    <w:p w:rsidR="00A27D61" w:rsidRPr="00A27D61" w:rsidRDefault="00A27D61" w:rsidP="00A27D6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LETNIEJ </w:t>
      </w:r>
      <w:r w:rsidRPr="00A27D61">
        <w:rPr>
          <w:rFonts w:ascii="Times New Roman" w:hAnsi="Times New Roman" w:cs="Times New Roman"/>
          <w:b/>
          <w:sz w:val="24"/>
          <w:szCs w:val="24"/>
        </w:rPr>
        <w:t>gwarancji</w:t>
      </w:r>
    </w:p>
    <w:p w:rsidR="004D09F0" w:rsidRPr="00A27D61" w:rsidRDefault="004D09F0" w:rsidP="00A27D61">
      <w:pPr>
        <w:pStyle w:val="Akapitzlist"/>
        <w:spacing w:after="0" w:line="360" w:lineRule="auto"/>
        <w:ind w:left="1260" w:hanging="693"/>
        <w:jc w:val="both"/>
        <w:rPr>
          <w:rFonts w:ascii="Times New Roman" w:hAnsi="Times New Roman" w:cs="Times New Roman"/>
          <w:b/>
        </w:rPr>
      </w:pPr>
      <w:r w:rsidRPr="00A27D6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27D61">
        <w:rPr>
          <w:rFonts w:ascii="Times New Roman" w:hAnsi="Times New Roman" w:cs="Times New Roman"/>
          <w:b/>
          <w:sz w:val="24"/>
          <w:szCs w:val="24"/>
        </w:rPr>
        <w:t xml:space="preserve">cały </w:t>
      </w:r>
      <w:r w:rsidRPr="00A27D61">
        <w:rPr>
          <w:rFonts w:ascii="Times New Roman" w:hAnsi="Times New Roman" w:cs="Times New Roman"/>
          <w:b/>
          <w:sz w:val="24"/>
          <w:szCs w:val="24"/>
        </w:rPr>
        <w:t>przedmiot zamówienia, liczonej od dnia odbioru końcowego przedmiotu umowy</w:t>
      </w:r>
      <w:r w:rsidRPr="00A27D61">
        <w:rPr>
          <w:rFonts w:ascii="Times New Roman" w:hAnsi="Times New Roman" w:cs="Times New Roman"/>
          <w:b/>
        </w:rPr>
        <w:t>.</w:t>
      </w:r>
    </w:p>
    <w:p w:rsidR="004D09F0" w:rsidRPr="00F03D81" w:rsidRDefault="004D09F0" w:rsidP="004D09F0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lang w:eastAsia="pl-PL"/>
        </w:rPr>
      </w:pPr>
    </w:p>
    <w:p w:rsidR="004D09F0" w:rsidRPr="00F03D81" w:rsidRDefault="007F05A2" w:rsidP="00E105DA">
      <w:pPr>
        <w:spacing w:after="0" w:line="360" w:lineRule="auto"/>
        <w:ind w:left="540" w:hanging="39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3</w:t>
      </w:r>
      <w:r w:rsidR="00E105DA">
        <w:rPr>
          <w:rFonts w:ascii="Times New Roman" w:hAnsi="Times New Roman" w:cs="Times New Roman"/>
          <w:lang w:eastAsia="pl-PL"/>
        </w:rPr>
        <w:t>.</w:t>
      </w:r>
      <w:r w:rsidR="00E105DA">
        <w:rPr>
          <w:rFonts w:ascii="Times New Roman" w:hAnsi="Times New Roman" w:cs="Times New Roman"/>
          <w:lang w:eastAsia="pl-PL"/>
        </w:rPr>
        <w:tab/>
      </w:r>
      <w:r w:rsidR="004D09F0" w:rsidRPr="00F03D81">
        <w:rPr>
          <w:rFonts w:ascii="Times New Roman" w:hAnsi="Times New Roman" w:cs="Times New Roman"/>
          <w:lang w:eastAsia="pl-PL"/>
        </w:rPr>
        <w:t>Potwierdzamy zapoznanie się ze specyfikacją istotnych warunków zamówienia i nie wnosimy do niej zastrzeżeń oraz otrzymanie od zamawiającego niezbędnych informacji do przygotowania oferty.</w:t>
      </w:r>
    </w:p>
    <w:p w:rsidR="004D09F0" w:rsidRPr="00F03D81" w:rsidRDefault="007F05A2" w:rsidP="00E105DA">
      <w:pPr>
        <w:spacing w:after="0" w:line="360" w:lineRule="auto"/>
        <w:ind w:left="540" w:hanging="39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4</w:t>
      </w:r>
      <w:r w:rsidR="00E105DA">
        <w:rPr>
          <w:rFonts w:ascii="Times New Roman" w:hAnsi="Times New Roman" w:cs="Times New Roman"/>
          <w:lang w:eastAsia="pl-PL"/>
        </w:rPr>
        <w:t>.</w:t>
      </w:r>
      <w:r w:rsidR="00E105DA">
        <w:rPr>
          <w:rFonts w:ascii="Times New Roman" w:hAnsi="Times New Roman" w:cs="Times New Roman"/>
          <w:lang w:eastAsia="pl-PL"/>
        </w:rPr>
        <w:tab/>
      </w:r>
      <w:r w:rsidR="004D09F0" w:rsidRPr="00F03D81">
        <w:rPr>
          <w:rFonts w:ascii="Times New Roman" w:hAnsi="Times New Roman" w:cs="Times New Roman"/>
          <w:lang w:eastAsia="pl-PL"/>
        </w:rPr>
        <w:t xml:space="preserve">Oświadczamy, że uważamy się za związanych niniejszą ofertą przez czas wskazany </w:t>
      </w:r>
      <w:r w:rsidR="004D09F0" w:rsidRPr="00F03D81">
        <w:rPr>
          <w:rFonts w:ascii="Times New Roman" w:hAnsi="Times New Roman" w:cs="Times New Roman"/>
          <w:lang w:eastAsia="pl-PL"/>
        </w:rPr>
        <w:br/>
        <w:t>w specyfikacji istotnych warunków zamówienia, tj. przez 30 dni od upływu terminu składania ofert.</w:t>
      </w:r>
    </w:p>
    <w:p w:rsidR="004D09F0" w:rsidRPr="00F03D81" w:rsidRDefault="007F05A2" w:rsidP="00E105DA">
      <w:pPr>
        <w:spacing w:after="0" w:line="360" w:lineRule="auto"/>
        <w:ind w:left="540" w:hanging="39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5</w:t>
      </w:r>
      <w:r w:rsidR="00E105DA">
        <w:rPr>
          <w:rFonts w:ascii="Times New Roman" w:hAnsi="Times New Roman" w:cs="Times New Roman"/>
          <w:lang w:eastAsia="pl-PL"/>
        </w:rPr>
        <w:t>.</w:t>
      </w:r>
      <w:r w:rsidR="00E105DA">
        <w:rPr>
          <w:rFonts w:ascii="Times New Roman" w:hAnsi="Times New Roman" w:cs="Times New Roman"/>
          <w:lang w:eastAsia="pl-PL"/>
        </w:rPr>
        <w:tab/>
      </w:r>
      <w:r w:rsidR="004D09F0" w:rsidRPr="00F03D81">
        <w:rPr>
          <w:rFonts w:ascii="Times New Roman" w:hAnsi="Times New Roman" w:cs="Times New Roman"/>
          <w:lang w:eastAsia="pl-PL"/>
        </w:rPr>
        <w:t>Oświadczamy, iż zawarte w specyfikacji istotnych warunków zamówienia ustalenia dotyczące treści umowy zostały przez nas zaakceptowane i zobowiązujemy się, w przypadku wyboru naszej oferty, do zawarcia umowy na warunkach przedstawionych w specyfikacji, w miejsc</w:t>
      </w:r>
      <w:r w:rsidR="004D09F0">
        <w:rPr>
          <w:rFonts w:ascii="Times New Roman" w:hAnsi="Times New Roman" w:cs="Times New Roman"/>
          <w:lang w:eastAsia="pl-PL"/>
        </w:rPr>
        <w:t>u i terminie wyznaczonym przez Z</w:t>
      </w:r>
      <w:r w:rsidR="004D09F0" w:rsidRPr="00F03D81">
        <w:rPr>
          <w:rFonts w:ascii="Times New Roman" w:hAnsi="Times New Roman" w:cs="Times New Roman"/>
          <w:lang w:eastAsia="pl-PL"/>
        </w:rPr>
        <w:t>amawiającego.</w:t>
      </w:r>
    </w:p>
    <w:p w:rsidR="00CD73EC" w:rsidRPr="00CD73EC" w:rsidRDefault="007F05A2" w:rsidP="00E105DA">
      <w:pPr>
        <w:spacing w:after="120"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D73EC">
        <w:rPr>
          <w:rFonts w:ascii="Times New Roman" w:hAnsi="Times New Roman" w:cs="Times New Roman"/>
        </w:rPr>
        <w:t>.</w:t>
      </w:r>
      <w:r w:rsidR="00CD73EC">
        <w:rPr>
          <w:rFonts w:ascii="Times New Roman" w:hAnsi="Times New Roman" w:cs="Times New Roman"/>
        </w:rPr>
        <w:tab/>
      </w:r>
      <w:r w:rsidR="00CD73EC" w:rsidRPr="00CD73EC">
        <w:rPr>
          <w:rFonts w:ascii="Times New Roman" w:hAnsi="Times New Roman" w:cs="Times New Roman"/>
        </w:rPr>
        <w:t>Podwykonawcom zamierzamy powierzyć wykonanie następujących prac/elementów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776"/>
        <w:gridCol w:w="2552"/>
        <w:gridCol w:w="2552"/>
      </w:tblGrid>
      <w:tr w:rsidR="00047019" w:rsidRPr="00047019" w:rsidTr="00047019">
        <w:tc>
          <w:tcPr>
            <w:tcW w:w="719" w:type="dxa"/>
            <w:shd w:val="clear" w:color="auto" w:fill="auto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4776" w:type="dxa"/>
            <w:shd w:val="clear" w:color="auto" w:fill="auto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CZĘŚĆ/ZAKRES PRAC, ZAMÓWIENIA POWIERZANY PODWYKONAWCY</w:t>
            </w:r>
          </w:p>
        </w:tc>
        <w:tc>
          <w:tcPr>
            <w:tcW w:w="2552" w:type="dxa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NAZWA PODWYKONAWCY</w:t>
            </w:r>
            <w:r w:rsidRPr="000470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% UDZIAŁ W REALIZACJI ZAMÓWIENIA</w:t>
            </w:r>
          </w:p>
        </w:tc>
      </w:tr>
      <w:tr w:rsidR="00047019" w:rsidRPr="0021276F" w:rsidTr="00047019">
        <w:tc>
          <w:tcPr>
            <w:tcW w:w="719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019" w:rsidRPr="0021276F" w:rsidTr="00047019">
        <w:tc>
          <w:tcPr>
            <w:tcW w:w="719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7019" w:rsidRPr="00047019" w:rsidRDefault="00047019" w:rsidP="00CD73EC">
      <w:pPr>
        <w:spacing w:after="120" w:line="360" w:lineRule="auto"/>
        <w:ind w:left="709" w:hanging="567"/>
        <w:rPr>
          <w:rFonts w:ascii="Times New Roman" w:hAnsi="Times New Roman" w:cs="Times New Roman"/>
        </w:rPr>
      </w:pPr>
      <w:r w:rsidRPr="0004701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2B3D48">
        <w:rPr>
          <w:rFonts w:ascii="Times New Roman" w:hAnsi="Times New Roman" w:cs="Times New Roman"/>
        </w:rPr>
        <w:t>Jeżeli jest</w:t>
      </w:r>
      <w:r>
        <w:rPr>
          <w:rFonts w:ascii="Times New Roman" w:hAnsi="Times New Roman" w:cs="Times New Roman"/>
        </w:rPr>
        <w:t xml:space="preserve"> znan</w:t>
      </w:r>
      <w:r w:rsidR="002B3D48">
        <w:rPr>
          <w:rFonts w:ascii="Times New Roman" w:hAnsi="Times New Roman" w:cs="Times New Roman"/>
        </w:rPr>
        <w:t>a</w:t>
      </w:r>
    </w:p>
    <w:p w:rsidR="00CD73EC" w:rsidRPr="0021276F" w:rsidRDefault="007F05A2" w:rsidP="00E105DA">
      <w:pPr>
        <w:tabs>
          <w:tab w:val="left" w:pos="849"/>
          <w:tab w:val="left" w:pos="8775"/>
        </w:tabs>
        <w:spacing w:before="120"/>
        <w:ind w:left="360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73EC">
        <w:rPr>
          <w:rFonts w:ascii="Times New Roman" w:hAnsi="Times New Roman" w:cs="Times New Roman"/>
        </w:rPr>
        <w:t>.</w:t>
      </w:r>
      <w:r w:rsidR="00CD73EC">
        <w:rPr>
          <w:rFonts w:ascii="Times New Roman" w:hAnsi="Times New Roman" w:cs="Times New Roman"/>
        </w:rPr>
        <w:tab/>
      </w:r>
      <w:r w:rsidR="00CD73EC" w:rsidRPr="0021276F">
        <w:rPr>
          <w:rFonts w:ascii="Times New Roman" w:hAnsi="Times New Roman" w:cs="Times New Roman"/>
        </w:rPr>
        <w:t>Informujemy, że wybór naszej oferty</w:t>
      </w:r>
      <w:r w:rsidR="00CD73EC">
        <w:rPr>
          <w:rFonts w:ascii="Times New Roman" w:hAnsi="Times New Roman" w:cs="Times New Roman"/>
          <w:vertAlign w:val="superscript"/>
        </w:rPr>
        <w:t>:</w:t>
      </w:r>
    </w:p>
    <w:p w:rsidR="00CD73EC" w:rsidRPr="0021276F" w:rsidRDefault="00CD73EC" w:rsidP="00CD73EC">
      <w:pPr>
        <w:numPr>
          <w:ilvl w:val="0"/>
          <w:numId w:val="6"/>
        </w:numPr>
        <w:tabs>
          <w:tab w:val="left" w:pos="849"/>
          <w:tab w:val="left" w:pos="8775"/>
        </w:tabs>
        <w:spacing w:before="120"/>
        <w:jc w:val="both"/>
        <w:rPr>
          <w:rFonts w:ascii="Times New Roman" w:hAnsi="Times New Roman" w:cs="Times New Roman"/>
        </w:rPr>
      </w:pPr>
      <w:r w:rsidRPr="0021276F">
        <w:rPr>
          <w:rFonts w:ascii="Times New Roman" w:hAnsi="Times New Roman" w:cs="Times New Roman"/>
        </w:rPr>
        <w:t>prowadzi do powstania u zamawiającego obowiązku podatkowego</w:t>
      </w:r>
      <w:r>
        <w:rPr>
          <w:rFonts w:ascii="Times New Roman" w:hAnsi="Times New Roman" w:cs="Times New Roman"/>
          <w:vertAlign w:val="superscript"/>
        </w:rPr>
        <w:t>*</w:t>
      </w:r>
      <w:r w:rsidRPr="0021276F">
        <w:rPr>
          <w:rFonts w:ascii="Times New Roman" w:hAnsi="Times New Roman" w:cs="Times New Roman"/>
        </w:rPr>
        <w:t>, w związku 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220"/>
      </w:tblGrid>
      <w:tr w:rsidR="00CD73EC" w:rsidRPr="0021276F" w:rsidTr="00D71BB5">
        <w:tc>
          <w:tcPr>
            <w:tcW w:w="4143" w:type="dxa"/>
            <w:shd w:val="clear" w:color="auto" w:fill="auto"/>
          </w:tcPr>
          <w:p w:rsidR="00CD73EC" w:rsidRPr="00D71BB5" w:rsidRDefault="00D71BB5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1BB5">
              <w:rPr>
                <w:rFonts w:ascii="Times New Roman" w:hAnsi="Times New Roman" w:cs="Times New Roman"/>
                <w:sz w:val="18"/>
                <w:szCs w:val="18"/>
              </w:rPr>
              <w:t>NAZWA (RODZAJ) TOWARU LUB USŁUGI</w:t>
            </w:r>
          </w:p>
        </w:tc>
        <w:tc>
          <w:tcPr>
            <w:tcW w:w="4220" w:type="dxa"/>
            <w:shd w:val="clear" w:color="auto" w:fill="auto"/>
          </w:tcPr>
          <w:p w:rsidR="00CD73EC" w:rsidRPr="00D71BB5" w:rsidRDefault="00D71BB5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1BB5">
              <w:rPr>
                <w:rFonts w:ascii="Times New Roman" w:hAnsi="Times New Roman" w:cs="Times New Roman"/>
                <w:sz w:val="18"/>
                <w:szCs w:val="18"/>
              </w:rPr>
              <w:t>WARTOŚĆ BEZ KWOTY PODATKU VAT</w:t>
            </w:r>
          </w:p>
        </w:tc>
      </w:tr>
      <w:tr w:rsidR="00CD73EC" w:rsidRPr="0021276F" w:rsidTr="00D71BB5">
        <w:tc>
          <w:tcPr>
            <w:tcW w:w="4143" w:type="dxa"/>
            <w:shd w:val="clear" w:color="auto" w:fill="auto"/>
          </w:tcPr>
          <w:p w:rsidR="00CD73EC" w:rsidRPr="0021276F" w:rsidRDefault="00CD73EC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  <w:r w:rsidRPr="0021276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20" w:type="dxa"/>
            <w:shd w:val="clear" w:color="auto" w:fill="auto"/>
          </w:tcPr>
          <w:p w:rsidR="00CD73EC" w:rsidRPr="0021276F" w:rsidRDefault="00CD73EC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  <w:r w:rsidRPr="0021276F">
              <w:rPr>
                <w:rFonts w:ascii="Times New Roman" w:hAnsi="Times New Roman" w:cs="Times New Roman"/>
              </w:rPr>
              <w:t>…</w:t>
            </w:r>
          </w:p>
        </w:tc>
      </w:tr>
      <w:tr w:rsidR="00BD7FB6" w:rsidRPr="0021276F" w:rsidTr="00D71BB5">
        <w:tc>
          <w:tcPr>
            <w:tcW w:w="4143" w:type="dxa"/>
            <w:shd w:val="clear" w:color="auto" w:fill="auto"/>
          </w:tcPr>
          <w:p w:rsidR="00BD7FB6" w:rsidRPr="0021276F" w:rsidRDefault="00BD7FB6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shd w:val="clear" w:color="auto" w:fill="auto"/>
          </w:tcPr>
          <w:p w:rsidR="00BD7FB6" w:rsidRPr="0021276F" w:rsidRDefault="00BD7FB6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7FB6" w:rsidRDefault="00BD7FB6" w:rsidP="00BD7FB6">
      <w:pPr>
        <w:tabs>
          <w:tab w:val="left" w:pos="849"/>
          <w:tab w:val="left" w:pos="877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t>dotyczy Wykonawców, których oferty będą generować obowiązek doliczania wartości podatku VAT do wartości netto, tj., w przypadku:</w:t>
      </w: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t xml:space="preserve">- wewnątrzwspólnotowego nabycia towarów, </w:t>
      </w: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t>- mechanizmu odwróconego obciążenia, o którym mowa w art. 17 ust.1 pkt 7 ustawy o podatku od towarów i usług,</w:t>
      </w: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t xml:space="preserve">- importu usług lub importu towarów, z którymi wiąże się obowiązek doliczenia przez zamawiającego przy porównaniu cen ofertowych podatku VAT. </w:t>
      </w:r>
    </w:p>
    <w:p w:rsidR="00BD7FB6" w:rsidRDefault="00BD7FB6" w:rsidP="00BD7FB6">
      <w:pPr>
        <w:tabs>
          <w:tab w:val="left" w:pos="849"/>
          <w:tab w:val="left" w:pos="8775"/>
        </w:tabs>
        <w:spacing w:before="120"/>
        <w:ind w:left="283"/>
        <w:jc w:val="both"/>
        <w:rPr>
          <w:rFonts w:ascii="Times New Roman" w:hAnsi="Times New Roman" w:cs="Times New Roman"/>
        </w:rPr>
      </w:pPr>
    </w:p>
    <w:p w:rsidR="00CD73EC" w:rsidRPr="00A05F6B" w:rsidRDefault="00BD7FB6" w:rsidP="00047019">
      <w:pPr>
        <w:numPr>
          <w:ilvl w:val="0"/>
          <w:numId w:val="6"/>
        </w:numPr>
        <w:tabs>
          <w:tab w:val="left" w:pos="849"/>
          <w:tab w:val="left" w:pos="8775"/>
        </w:tabs>
        <w:spacing w:before="120"/>
        <w:ind w:left="283" w:firstLine="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D73EC" w:rsidRPr="00A05F6B">
        <w:rPr>
          <w:rFonts w:ascii="Times New Roman" w:hAnsi="Times New Roman" w:cs="Times New Roman"/>
        </w:rPr>
        <w:t>ie będzie prowadzić do powstania u zamawiającego obowiązku podatkowego</w:t>
      </w:r>
      <w:r w:rsidR="00CD73EC">
        <w:rPr>
          <w:rFonts w:ascii="Times New Roman" w:hAnsi="Times New Roman" w:cs="Times New Roman"/>
        </w:rPr>
        <w:t>*</w:t>
      </w:r>
    </w:p>
    <w:p w:rsidR="00CD73EC" w:rsidRDefault="007F05A2" w:rsidP="00CD73EC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8</w:t>
      </w:r>
      <w:r w:rsidR="00CD73EC" w:rsidRPr="0021276F">
        <w:rPr>
          <w:rFonts w:ascii="Times New Roman" w:hAnsi="Times New Roman" w:cs="Times New Roman"/>
          <w:lang w:eastAsia="pl-PL"/>
        </w:rPr>
        <w:t>.</w:t>
      </w:r>
      <w:r w:rsidR="00CD73EC" w:rsidRPr="0021276F">
        <w:rPr>
          <w:rFonts w:ascii="Times New Roman" w:hAnsi="Times New Roman" w:cs="Times New Roman"/>
          <w:lang w:eastAsia="pl-PL"/>
        </w:rPr>
        <w:tab/>
        <w:t>Zobowiązujemy się wykonać zamówienie w terminie określonym w specyfikacji istotnych warunków zamówienia.</w:t>
      </w:r>
    </w:p>
    <w:p w:rsidR="00BD7FB6" w:rsidRDefault="007F05A2" w:rsidP="00BD7FB6">
      <w:pPr>
        <w:spacing w:after="120" w:line="360" w:lineRule="auto"/>
        <w:ind w:left="142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9</w:t>
      </w:r>
      <w:r w:rsidR="00BD7FB6">
        <w:rPr>
          <w:rFonts w:ascii="Times New Roman" w:hAnsi="Times New Roman" w:cs="Times New Roman"/>
          <w:lang w:eastAsia="pl-PL"/>
        </w:rPr>
        <w:t>.</w:t>
      </w:r>
      <w:r w:rsidR="00BD7FB6">
        <w:rPr>
          <w:rFonts w:ascii="Times New Roman" w:hAnsi="Times New Roman" w:cs="Times New Roman"/>
          <w:lang w:eastAsia="pl-PL"/>
        </w:rPr>
        <w:tab/>
        <w:t>J</w:t>
      </w:r>
      <w:r w:rsidR="00BD7FB6" w:rsidRPr="00BD7FB6">
        <w:rPr>
          <w:rFonts w:ascii="Times New Roman" w:hAnsi="Times New Roman" w:cs="Times New Roman"/>
          <w:lang w:eastAsia="pl-PL"/>
        </w:rPr>
        <w:t>estem*/ nie jestem* MŚP,</w:t>
      </w:r>
    </w:p>
    <w:p w:rsidR="00F754CC" w:rsidRDefault="00F754CC" w:rsidP="00F754CC">
      <w:pPr>
        <w:ind w:left="709" w:hanging="567"/>
        <w:rPr>
          <w:rFonts w:ascii="Times New Roman" w:hAnsi="Times New Roman" w:cs="Times New Roman"/>
        </w:rPr>
      </w:pPr>
      <w:r w:rsidRPr="00F754CC">
        <w:rPr>
          <w:rFonts w:ascii="Times New Roman" w:hAnsi="Times New Roman" w:cs="Times New Roman"/>
          <w:lang w:eastAsia="pl-PL"/>
        </w:rPr>
        <w:t>1</w:t>
      </w:r>
      <w:r w:rsidR="007F05A2">
        <w:rPr>
          <w:rFonts w:ascii="Times New Roman" w:hAnsi="Times New Roman" w:cs="Times New Roman"/>
          <w:lang w:eastAsia="pl-PL"/>
        </w:rPr>
        <w:t>0</w:t>
      </w:r>
      <w:r w:rsidRPr="00F754CC">
        <w:rPr>
          <w:rFonts w:ascii="Times New Roman" w:hAnsi="Times New Roman" w:cs="Times New Roman"/>
          <w:lang w:eastAsia="pl-PL"/>
        </w:rPr>
        <w:t>.</w:t>
      </w:r>
      <w:r w:rsidRPr="00F754CC">
        <w:rPr>
          <w:rFonts w:ascii="Times New Roman" w:hAnsi="Times New Roman" w:cs="Times New Roman"/>
          <w:lang w:eastAsia="pl-PL"/>
        </w:rPr>
        <w:tab/>
      </w:r>
      <w:r w:rsidRPr="00F754CC">
        <w:rPr>
          <w:rFonts w:ascii="Times New Roman" w:hAnsi="Times New Roman" w:cs="Times New Roman"/>
        </w:rPr>
        <w:t>Oświadczamy, że następujące dokumenty załączone do oferty są objęte tajemnicą przedsiębiorstwa (Wykonawca wypełnia tylko w przypadku, gdy którekolwiek z dokumentów załączonych do oferty jest objęty tajemnicą przedsiębiorstwa):</w:t>
      </w:r>
    </w:p>
    <w:p w:rsidR="002B3D48" w:rsidRPr="00F754CC" w:rsidRDefault="002B3D48" w:rsidP="002B3D48">
      <w:pPr>
        <w:ind w:left="709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7FB6" w:rsidRPr="00F754CC" w:rsidRDefault="00BD7FB6" w:rsidP="00BD7FB6">
      <w:pPr>
        <w:tabs>
          <w:tab w:val="left" w:pos="709"/>
        </w:tabs>
        <w:suppressAutoHyphens/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F754CC">
        <w:rPr>
          <w:rFonts w:ascii="Times New Roman" w:hAnsi="Times New Roman" w:cs="Times New Roman"/>
          <w:lang w:eastAsia="pl-PL"/>
        </w:rPr>
        <w:t>1</w:t>
      </w:r>
      <w:r w:rsidR="007F05A2">
        <w:rPr>
          <w:rFonts w:ascii="Times New Roman" w:hAnsi="Times New Roman" w:cs="Times New Roman"/>
          <w:lang w:eastAsia="pl-PL"/>
        </w:rPr>
        <w:t>1</w:t>
      </w:r>
      <w:bookmarkStart w:id="0" w:name="_GoBack"/>
      <w:bookmarkEnd w:id="0"/>
      <w:r w:rsidRPr="00F754CC">
        <w:rPr>
          <w:rFonts w:ascii="Times New Roman" w:hAnsi="Times New Roman" w:cs="Times New Roman"/>
          <w:lang w:eastAsia="pl-PL"/>
        </w:rPr>
        <w:t>.</w:t>
      </w:r>
      <w:r w:rsidRPr="00F754CC">
        <w:rPr>
          <w:rFonts w:ascii="Times New Roman" w:hAnsi="Times New Roman" w:cs="Times New Roman"/>
          <w:lang w:eastAsia="pl-PL"/>
        </w:rPr>
        <w:tab/>
      </w:r>
      <w:r w:rsidRPr="00F754CC">
        <w:rPr>
          <w:rFonts w:ascii="Times New Roman" w:hAnsi="Times New Roman" w:cs="Times New Roman"/>
        </w:rPr>
        <w:t>Oświadczam, że wypełniłem obowiązki informacyjne przewidziane w art. 13 lub art. 14 RODO (</w:t>
      </w:r>
      <w:r w:rsidRPr="00F754CC">
        <w:rPr>
          <w:rFonts w:ascii="Times New Roman" w:hAnsi="Times New Roman" w:cs="Times New Roman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F754CC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BD7FB6" w:rsidRPr="00F754CC" w:rsidRDefault="00BD7FB6" w:rsidP="00F754CC">
      <w:pPr>
        <w:ind w:left="709"/>
        <w:rPr>
          <w:rFonts w:ascii="Times New Roman" w:hAnsi="Times New Roman" w:cs="Times New Roman"/>
        </w:rPr>
      </w:pPr>
      <w:r w:rsidRPr="00F754CC">
        <w:rPr>
          <w:rFonts w:ascii="Times New Roman" w:hAnsi="Times New Roman" w:cs="Times New Roman"/>
        </w:rPr>
        <w:t>Uwaga!  W przypadku gdy wykonawca nie przekazuje danych osobowych innych niż bezpośrednio jego dotyczących lub zachodzi wyłączenie stosowania obowiązku informacyjnego, stosownie do art. 13 ust. 4 lub art. 14 ust. 5 RODO powyższe oświadczenie nie ma zastosowania.</w:t>
      </w:r>
    </w:p>
    <w:p w:rsidR="00BD7FB6" w:rsidRPr="00F754CC" w:rsidRDefault="00BD7FB6" w:rsidP="00BD7FB6">
      <w:pPr>
        <w:ind w:left="426"/>
        <w:rPr>
          <w:rFonts w:ascii="Times New Roman" w:hAnsi="Times New Roman" w:cs="Times New Roman"/>
        </w:rPr>
      </w:pPr>
    </w:p>
    <w:p w:rsidR="00BD7FB6" w:rsidRPr="0021276F" w:rsidRDefault="00BD7FB6" w:rsidP="00CD73EC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</w:p>
    <w:p w:rsidR="00CD73EC" w:rsidRPr="00F03D81" w:rsidRDefault="00CD73EC" w:rsidP="00CD73EC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sz w:val="24"/>
          <w:szCs w:val="24"/>
          <w:lang w:eastAsia="pl-PL"/>
        </w:rPr>
      </w:pPr>
      <w:r w:rsidRPr="0025004B">
        <w:rPr>
          <w:rFonts w:ascii="Times New Roman" w:hAnsi="Times New Roman"/>
          <w:sz w:val="24"/>
          <w:szCs w:val="24"/>
          <w:lang w:eastAsia="pl-PL"/>
        </w:rPr>
        <w:t>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</w:t>
      </w: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  <w:r w:rsidRPr="0025004B">
        <w:rPr>
          <w:rFonts w:ascii="Times New Roman" w:hAnsi="Times New Roman"/>
          <w:i/>
          <w:sz w:val="16"/>
          <w:szCs w:val="24"/>
          <w:lang w:eastAsia="pl-PL"/>
        </w:rPr>
        <w:t xml:space="preserve"> (data i podpis osoby uprawnionej do  reprezentowania wykonawcy)</w:t>
      </w: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Pr="00A05F6B" w:rsidRDefault="00CD73EC" w:rsidP="00CD73EC">
      <w:pPr>
        <w:spacing w:after="120" w:line="240" w:lineRule="auto"/>
        <w:ind w:left="502"/>
        <w:rPr>
          <w:rFonts w:ascii="Times New Roman" w:hAnsi="Times New Roman"/>
          <w:i/>
          <w:sz w:val="16"/>
          <w:szCs w:val="24"/>
          <w:lang w:eastAsia="pl-PL"/>
        </w:rPr>
      </w:pPr>
      <w:r w:rsidRPr="00A05F6B">
        <w:rPr>
          <w:rFonts w:ascii="Times New Roman" w:hAnsi="Times New Roman"/>
          <w:i/>
          <w:sz w:val="16"/>
          <w:szCs w:val="24"/>
          <w:lang w:eastAsia="pl-PL"/>
        </w:rPr>
        <w:t>*</w:t>
      </w:r>
      <w:r>
        <w:rPr>
          <w:rFonts w:ascii="Times New Roman" w:hAnsi="Times New Roman"/>
          <w:i/>
          <w:sz w:val="16"/>
          <w:szCs w:val="24"/>
          <w:lang w:eastAsia="pl-PL"/>
        </w:rPr>
        <w:t xml:space="preserve"> </w:t>
      </w:r>
      <w:r w:rsidRPr="00A05F6B">
        <w:rPr>
          <w:rFonts w:ascii="Times New Roman" w:hAnsi="Times New Roman"/>
          <w:i/>
          <w:sz w:val="16"/>
          <w:szCs w:val="24"/>
          <w:lang w:eastAsia="pl-PL"/>
        </w:rPr>
        <w:t>niepotrzebne skreślić</w:t>
      </w: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7206" w:rsidRDefault="00F07206">
      <w:pPr>
        <w:rPr>
          <w:rFonts w:ascii="Times New Roman" w:hAnsi="Times New Roman" w:cs="Times New Roman"/>
        </w:rPr>
      </w:pPr>
    </w:p>
    <w:p w:rsidR="003305C7" w:rsidRPr="00A27D61" w:rsidRDefault="003305C7" w:rsidP="00A27D61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27D61">
        <w:rPr>
          <w:rFonts w:ascii="Arial" w:hAnsi="Arial" w:cs="Arial"/>
          <w:b/>
          <w:sz w:val="20"/>
          <w:szCs w:val="20"/>
        </w:rPr>
        <w:t xml:space="preserve">Załącznik nr </w:t>
      </w:r>
      <w:r w:rsidR="009772B2" w:rsidRPr="00A27D61">
        <w:rPr>
          <w:rFonts w:ascii="Arial" w:hAnsi="Arial" w:cs="Arial"/>
          <w:b/>
          <w:sz w:val="20"/>
          <w:szCs w:val="20"/>
        </w:rPr>
        <w:t>4</w:t>
      </w:r>
    </w:p>
    <w:p w:rsidR="003305C7" w:rsidRDefault="003305C7" w:rsidP="003305C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305C7" w:rsidRDefault="003305C7" w:rsidP="003305C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305C7" w:rsidRPr="00A058AD" w:rsidRDefault="003305C7" w:rsidP="003305C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3305C7" w:rsidRPr="00A058AD" w:rsidRDefault="003305C7" w:rsidP="003305C7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3305C7" w:rsidRPr="00190D6E" w:rsidRDefault="003305C7" w:rsidP="003305C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3305C7" w:rsidRDefault="003305C7" w:rsidP="003305C7">
      <w:pPr>
        <w:spacing w:after="0"/>
        <w:rPr>
          <w:rFonts w:ascii="Arial" w:hAnsi="Arial" w:cs="Arial"/>
          <w:b/>
          <w:sz w:val="20"/>
          <w:szCs w:val="20"/>
        </w:rPr>
      </w:pPr>
    </w:p>
    <w:p w:rsidR="003305C7" w:rsidRPr="00A058AD" w:rsidRDefault="003305C7" w:rsidP="003305C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3305C7" w:rsidRPr="00A058AD" w:rsidRDefault="003305C7" w:rsidP="003305C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.…</w:t>
      </w:r>
    </w:p>
    <w:p w:rsidR="003305C7" w:rsidRPr="00A058AD" w:rsidRDefault="003305C7" w:rsidP="003305C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:rsidR="003305C7" w:rsidRPr="003D272A" w:rsidRDefault="003305C7" w:rsidP="003305C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305C7" w:rsidRPr="00A058AD" w:rsidRDefault="003305C7" w:rsidP="003305C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3305C7" w:rsidRPr="00A058AD" w:rsidRDefault="003305C7" w:rsidP="003305C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305C7" w:rsidRDefault="003305C7" w:rsidP="003305C7">
      <w:pPr>
        <w:rPr>
          <w:rFonts w:ascii="Arial" w:hAnsi="Arial" w:cs="Arial"/>
        </w:rPr>
      </w:pPr>
    </w:p>
    <w:p w:rsidR="003305C7" w:rsidRPr="00EA74CD" w:rsidRDefault="003305C7" w:rsidP="003305C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305C7" w:rsidRPr="005319CA" w:rsidRDefault="003305C7" w:rsidP="003305C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305C7" w:rsidRPr="005319CA" w:rsidRDefault="003305C7" w:rsidP="003305C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3305C7" w:rsidRPr="00BF1F3F" w:rsidRDefault="003305C7" w:rsidP="003305C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3305C7" w:rsidRPr="001448FB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305C7" w:rsidRDefault="003305C7" w:rsidP="00FE46DE">
      <w:pPr>
        <w:spacing w:after="0" w:line="48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</w:t>
      </w:r>
      <w:r w:rsidR="00FE46DE">
        <w:rPr>
          <w:rFonts w:ascii="Arial" w:hAnsi="Arial" w:cs="Arial"/>
          <w:sz w:val="21"/>
          <w:szCs w:val="21"/>
        </w:rPr>
        <w:t xml:space="preserve"> zamówienia publicznego </w:t>
      </w:r>
      <w:r w:rsidR="00FE46DE">
        <w:rPr>
          <w:rFonts w:ascii="Arial" w:hAnsi="Arial" w:cs="Arial"/>
          <w:sz w:val="21"/>
          <w:szCs w:val="21"/>
        </w:rPr>
        <w:br/>
        <w:t>pn.</w:t>
      </w:r>
      <w:r w:rsidRPr="008E3274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.</w:t>
      </w:r>
      <w:r w:rsidRPr="008E3274">
        <w:rPr>
          <w:rFonts w:ascii="Arial" w:hAnsi="Arial" w:cs="Arial"/>
          <w:sz w:val="21"/>
          <w:szCs w:val="21"/>
        </w:rPr>
        <w:t>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 …………</w:t>
      </w:r>
      <w:r>
        <w:rPr>
          <w:rFonts w:ascii="Arial" w:hAnsi="Arial" w:cs="Arial"/>
          <w:sz w:val="21"/>
          <w:szCs w:val="21"/>
        </w:rPr>
        <w:t>……………………………………………..</w:t>
      </w:r>
      <w:r w:rsidRPr="008E3274">
        <w:rPr>
          <w:rFonts w:ascii="Arial" w:hAnsi="Arial" w:cs="Arial"/>
          <w:sz w:val="21"/>
          <w:szCs w:val="21"/>
        </w:rPr>
        <w:t>…….……….</w:t>
      </w:r>
      <w:r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3305C7" w:rsidRPr="00CC6896" w:rsidRDefault="003305C7" w:rsidP="003305C7">
      <w:pPr>
        <w:spacing w:after="0" w:line="360" w:lineRule="auto"/>
        <w:jc w:val="both"/>
        <w:rPr>
          <w:rFonts w:ascii="Arial" w:hAnsi="Arial" w:cs="Arial"/>
        </w:rPr>
      </w:pPr>
    </w:p>
    <w:p w:rsidR="003305C7" w:rsidRPr="001448FB" w:rsidRDefault="003305C7" w:rsidP="003305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3305C7" w:rsidRDefault="003305C7" w:rsidP="003305C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3305C7" w:rsidRPr="004B00A9" w:rsidRDefault="003305C7" w:rsidP="003305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</w:t>
      </w:r>
      <w:r w:rsidR="009772B2"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E46DE">
        <w:rPr>
          <w:rFonts w:ascii="Arial" w:hAnsi="Arial" w:cs="Arial"/>
          <w:sz w:val="21"/>
          <w:szCs w:val="21"/>
        </w:rPr>
        <w:t>Pzp</w:t>
      </w:r>
      <w:proofErr w:type="spellEnd"/>
      <w:r w:rsidRPr="00FE46DE">
        <w:rPr>
          <w:rFonts w:ascii="Arial" w:hAnsi="Arial" w:cs="Arial"/>
          <w:sz w:val="21"/>
          <w:szCs w:val="21"/>
        </w:rPr>
        <w:t>.</w:t>
      </w:r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190D6E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305C7" w:rsidRPr="00307A36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art. ……</w:t>
      </w:r>
      <w:r w:rsidR="00FE46DE">
        <w:rPr>
          <w:rFonts w:ascii="Arial" w:hAnsi="Arial" w:cs="Arial"/>
          <w:sz w:val="21"/>
          <w:szCs w:val="21"/>
        </w:rPr>
        <w:t>…….</w:t>
      </w:r>
      <w:r w:rsidRPr="00F33AC3">
        <w:rPr>
          <w:rFonts w:ascii="Arial" w:hAnsi="Arial" w:cs="Arial"/>
          <w:sz w:val="21"/>
          <w:szCs w:val="21"/>
        </w:rPr>
        <w:t>…</w:t>
      </w:r>
      <w:r w:rsidR="00A27D61">
        <w:rPr>
          <w:rFonts w:ascii="Arial" w:hAnsi="Arial" w:cs="Arial"/>
          <w:sz w:val="21"/>
          <w:szCs w:val="21"/>
        </w:rPr>
        <w:t>.</w:t>
      </w:r>
      <w:r w:rsidRPr="00F33AC3">
        <w:rPr>
          <w:rFonts w:ascii="Arial" w:hAnsi="Arial" w:cs="Arial"/>
          <w:sz w:val="21"/>
          <w:szCs w:val="21"/>
        </w:rPr>
        <w:t xml:space="preserve">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3305C7" w:rsidRPr="00A56074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</w:t>
      </w: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0F2452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i/>
        </w:rPr>
      </w:pPr>
    </w:p>
    <w:p w:rsidR="003305C7" w:rsidRPr="003C58F8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FE46DE" w:rsidRDefault="003305C7" w:rsidP="00FE46D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3305C7" w:rsidRPr="00B80D0E" w:rsidRDefault="00FE46DE" w:rsidP="00FE46D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3305C7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3305C7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3305C7" w:rsidRPr="008560CF">
        <w:rPr>
          <w:rFonts w:ascii="Arial" w:hAnsi="Arial" w:cs="Arial"/>
          <w:i/>
          <w:sz w:val="16"/>
          <w:szCs w:val="16"/>
        </w:rPr>
        <w:t>)</w:t>
      </w:r>
      <w:r w:rsidR="003305C7" w:rsidRPr="005A73FB">
        <w:rPr>
          <w:rFonts w:ascii="Arial" w:hAnsi="Arial" w:cs="Arial"/>
          <w:i/>
          <w:sz w:val="20"/>
          <w:szCs w:val="20"/>
        </w:rPr>
        <w:t xml:space="preserve"> </w:t>
      </w:r>
      <w:r w:rsidR="003305C7" w:rsidRPr="00F54680">
        <w:rPr>
          <w:rFonts w:ascii="Arial" w:hAnsi="Arial" w:cs="Arial"/>
          <w:sz w:val="21"/>
          <w:szCs w:val="21"/>
        </w:rPr>
        <w:t xml:space="preserve">nie </w:t>
      </w:r>
      <w:r w:rsidR="003305C7">
        <w:rPr>
          <w:rFonts w:ascii="Arial" w:hAnsi="Arial" w:cs="Arial"/>
          <w:sz w:val="21"/>
          <w:szCs w:val="21"/>
        </w:rPr>
        <w:t>zachodzą podstawy wykluczenia</w:t>
      </w:r>
      <w:r w:rsidR="003305C7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8560CF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3305C7" w:rsidRPr="002C42F8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3305C7" w:rsidRPr="00D47D38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3305C7" w:rsidRPr="00B80D0E" w:rsidRDefault="003305C7" w:rsidP="00FE46D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</w:t>
      </w:r>
      <w:r w:rsidR="00FE46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Pr="00193E01">
        <w:rPr>
          <w:rFonts w:ascii="Arial" w:hAnsi="Arial" w:cs="Arial"/>
          <w:sz w:val="21"/>
          <w:szCs w:val="21"/>
        </w:rPr>
        <w:t>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1F4C82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i/>
        </w:rPr>
      </w:pPr>
    </w:p>
    <w:p w:rsidR="003305C7" w:rsidRPr="001D3A19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3305C7" w:rsidRPr="00193E01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C00C2E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4D09F0" w:rsidRDefault="004D09F0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br w:type="page"/>
      </w:r>
    </w:p>
    <w:p w:rsidR="004D09F0" w:rsidRPr="00A27D61" w:rsidRDefault="004D09F0" w:rsidP="004D09F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A27D61">
        <w:rPr>
          <w:rFonts w:ascii="Times New Roman" w:hAnsi="Times New Roman" w:cs="Times New Roman"/>
          <w:b/>
        </w:rPr>
        <w:lastRenderedPageBreak/>
        <w:t xml:space="preserve">   </w:t>
      </w:r>
      <w:r w:rsidR="00A27D61" w:rsidRPr="00A27D61">
        <w:rPr>
          <w:rFonts w:ascii="Times New Roman" w:hAnsi="Times New Roman" w:cs="Times New Roman"/>
          <w:b/>
        </w:rPr>
        <w:t>Załącznik nr 5</w:t>
      </w:r>
      <w:r w:rsidR="009772B2" w:rsidRPr="00A27D61">
        <w:rPr>
          <w:rFonts w:ascii="Times New Roman" w:hAnsi="Times New Roman" w:cs="Times New Roman"/>
          <w:b/>
        </w:rPr>
        <w:t xml:space="preserve"> </w:t>
      </w:r>
      <w:r w:rsidRPr="00A27D61">
        <w:rPr>
          <w:rFonts w:ascii="Times New Roman" w:hAnsi="Times New Roman" w:cs="Times New Roman"/>
          <w:b/>
        </w:rPr>
        <w:t xml:space="preserve">do SIWZ </w:t>
      </w:r>
    </w:p>
    <w:p w:rsidR="00313111" w:rsidRPr="00713413" w:rsidRDefault="00CE74CC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="00313111" w:rsidRPr="00713413">
        <w:rPr>
          <w:rFonts w:ascii="Times New Roman" w:hAnsi="Times New Roman" w:cs="Times New Roman"/>
          <w:bCs/>
        </w:rPr>
        <w:tab/>
      </w:r>
      <w:r w:rsidRPr="00713413">
        <w:rPr>
          <w:rFonts w:ascii="Times New Roman" w:hAnsi="Times New Roman" w:cs="Times New Roman"/>
          <w:bCs/>
        </w:rPr>
        <w:tab/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</w:rPr>
      </w:pP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….……………………………………..…… </w:t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(</w:t>
      </w:r>
      <w:r w:rsidRPr="00713413">
        <w:rPr>
          <w:rFonts w:ascii="Times New Roman" w:hAnsi="Times New Roman" w:cs="Times New Roman"/>
          <w:bCs/>
          <w:i/>
        </w:rPr>
        <w:t>Pieczęć Wykonawcy</w:t>
      </w:r>
      <w:r w:rsidRPr="00713413">
        <w:rPr>
          <w:rFonts w:ascii="Times New Roman" w:hAnsi="Times New Roman" w:cs="Times New Roman"/>
          <w:bCs/>
        </w:rPr>
        <w:t xml:space="preserve">- </w:t>
      </w:r>
      <w:r w:rsidRPr="00713413">
        <w:rPr>
          <w:rFonts w:ascii="Times New Roman" w:hAnsi="Times New Roman" w:cs="Times New Roman"/>
          <w:bCs/>
          <w:i/>
        </w:rPr>
        <w:t>Nazwa i adres Wykonawcy)</w:t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13413">
        <w:rPr>
          <w:rFonts w:ascii="Times New Roman" w:hAnsi="Times New Roman" w:cs="Times New Roman"/>
          <w:b/>
          <w:bCs/>
        </w:rPr>
        <w:t>OŚWIADCZENIE O PRZYNALEŻNOŚCI LUB BRAKU PRZYNALEŻNOSCI DO GRUPY KAPITAŁOWEJ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6D70DF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Przystępując do przetargu nieograniczonego na zadanie pn.: </w:t>
      </w:r>
    </w:p>
    <w:p w:rsidR="006D70DF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„……………………………………………………………………………………………………………………………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.. prowadzonego przez Powiat Kolbuszowski ul. 11-go Listopada 10, 36-100 Kolbuszowa zgodnie z art. 24 ust. 1 pkt 23 ustawy Prawo zamówień publicznych Wykonawca: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.</w:t>
      </w:r>
    </w:p>
    <w:p w:rsidR="00F048FF" w:rsidRPr="00713413" w:rsidRDefault="00F048FF" w:rsidP="00F048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13413">
        <w:rPr>
          <w:rFonts w:ascii="Times New Roman" w:hAnsi="Times New Roman" w:cs="Times New Roman"/>
          <w:bCs/>
          <w:sz w:val="18"/>
          <w:szCs w:val="18"/>
        </w:rPr>
        <w:t>(nazwa i adres Wykonawcy)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oświadcza ,że: </w:t>
      </w:r>
    </w:p>
    <w:p w:rsidR="00F048FF" w:rsidRPr="00713413" w:rsidRDefault="00F048FF" w:rsidP="006D70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 nie należy do grupy kapitałowej*, w rozumieniu ustawy z dnia 16 lutego 2007 r.  o ochronie konkurencji i konsumentów (Dz. U. z 2019 r. poz.369);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48FF" w:rsidRPr="00713413" w:rsidRDefault="00F048FF" w:rsidP="00F048F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należy do grupy kapitałowej*, w rozumieniu ustawy z dnia 16 lutego 2007 r. o ochronie konkurencji i konsumentów (Dz. U. z 2019 r. poz.369);w której skład wchodzą następujące podmioty:</w:t>
      </w:r>
    </w:p>
    <w:p w:rsidR="00F048FF" w:rsidRPr="00713413" w:rsidRDefault="00F048FF" w:rsidP="0071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</w:p>
    <w:p w:rsidR="00F048FF" w:rsidRDefault="00F048FF" w:rsidP="0071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</w:p>
    <w:p w:rsidR="00713413" w:rsidRPr="00713413" w:rsidRDefault="00713413" w:rsidP="0071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…………………………………… </w:t>
      </w:r>
      <w:r w:rsidRPr="00713413">
        <w:rPr>
          <w:rFonts w:ascii="Times New Roman" w:hAnsi="Times New Roman" w:cs="Times New Roman"/>
          <w:bCs/>
        </w:rPr>
        <w:tab/>
        <w:t xml:space="preserve">     …..………………………………………………….…………………….. </w:t>
      </w:r>
    </w:p>
    <w:p w:rsidR="00313111" w:rsidRPr="00713413" w:rsidRDefault="00313111" w:rsidP="00313111">
      <w:pPr>
        <w:tabs>
          <w:tab w:val="left" w:pos="4253"/>
        </w:tabs>
        <w:autoSpaceDE w:val="0"/>
        <w:autoSpaceDN w:val="0"/>
        <w:adjustRightInd w:val="0"/>
        <w:ind w:left="3544" w:hanging="3260"/>
        <w:jc w:val="both"/>
        <w:rPr>
          <w:rFonts w:ascii="Times New Roman" w:hAnsi="Times New Roman" w:cs="Times New Roman"/>
          <w:b/>
          <w:bCs/>
        </w:rPr>
      </w:pPr>
      <w:r w:rsidRPr="00713413">
        <w:rPr>
          <w:rFonts w:ascii="Times New Roman" w:hAnsi="Times New Roman" w:cs="Times New Roman"/>
          <w:bCs/>
          <w:i/>
        </w:rPr>
        <w:t>(miejscowość, data)</w:t>
      </w:r>
      <w:r w:rsidRPr="00713413">
        <w:rPr>
          <w:rFonts w:ascii="Times New Roman" w:hAnsi="Times New Roman" w:cs="Times New Roman"/>
          <w:bCs/>
        </w:rPr>
        <w:t xml:space="preserve"> </w:t>
      </w:r>
      <w:r w:rsidRPr="00713413">
        <w:rPr>
          <w:rFonts w:ascii="Times New Roman" w:hAnsi="Times New Roman" w:cs="Times New Roman"/>
          <w:bCs/>
        </w:rPr>
        <w:tab/>
        <w:t>(</w:t>
      </w:r>
      <w:r w:rsidRPr="00713413">
        <w:rPr>
          <w:rFonts w:ascii="Times New Roman" w:hAnsi="Times New Roman" w:cs="Times New Roman"/>
          <w:bCs/>
          <w:i/>
          <w:iCs/>
        </w:rPr>
        <w:t>pieczątka, podpis Wykonawcy lub osoby uprawnionej do jego reprezentowania)</w:t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* właściwe zaznaczyć znakiem X </w:t>
      </w:r>
    </w:p>
    <w:p w:rsidR="00713413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13413">
        <w:rPr>
          <w:rFonts w:ascii="Times New Roman" w:hAnsi="Times New Roman" w:cs="Times New Roman"/>
          <w:bCs/>
          <w:i/>
          <w:sz w:val="18"/>
          <w:szCs w:val="18"/>
        </w:rPr>
        <w:t xml:space="preserve">Niniejsze oświadczenie </w:t>
      </w:r>
      <w:r w:rsidRPr="00713413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składa każdy z Wykonawców w terminie 3 dni od zamieszczenia przez Zamawiającego na stronie internetowej informacji o której mowa w art. 86 ust. 5 ustawy </w:t>
      </w:r>
      <w:proofErr w:type="spellStart"/>
      <w:r w:rsidRPr="00713413">
        <w:rPr>
          <w:rFonts w:ascii="Times New Roman" w:hAnsi="Times New Roman" w:cs="Times New Roman"/>
          <w:b/>
          <w:bCs/>
          <w:i/>
          <w:sz w:val="18"/>
          <w:szCs w:val="18"/>
        </w:rPr>
        <w:t>Pzp</w:t>
      </w:r>
      <w:proofErr w:type="spellEnd"/>
      <w:r w:rsidRPr="00713413">
        <w:rPr>
          <w:rFonts w:ascii="Times New Roman" w:hAnsi="Times New Roman" w:cs="Times New Roman"/>
          <w:bCs/>
          <w:i/>
          <w:sz w:val="18"/>
          <w:szCs w:val="18"/>
        </w:rPr>
        <w:t>. Wraz ze złożeniem oświadczenia, wykonawca może przedstawić dowody, że powiązania z innym wykonawcą nie prowadzą do zakłócenia konkurencji w postępowaniu o udzielenie zamówienia</w:t>
      </w:r>
      <w:r w:rsidR="00713413" w:rsidRPr="00713413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197594" w:rsidRPr="00713413" w:rsidRDefault="00CD740D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  <w:r w:rsidRPr="00713413">
        <w:rPr>
          <w:rFonts w:ascii="Times New Roman" w:hAnsi="Times New Roman" w:cs="Times New Roman"/>
          <w:bCs/>
          <w:i/>
          <w:sz w:val="18"/>
          <w:szCs w:val="18"/>
        </w:rPr>
        <w:t xml:space="preserve">Oświadczenie to nie musi, zawierać całej listy grupy kapitałowej, do której wykonawca należy. W treści oświadczenia wykonawca powinien ograniczyć się do wskazania </w:t>
      </w:r>
      <w:r w:rsidRPr="00713413">
        <w:rPr>
          <w:rFonts w:ascii="Times New Roman" w:hAnsi="Times New Roman" w:cs="Times New Roman"/>
          <w:bCs/>
          <w:i/>
          <w:sz w:val="18"/>
          <w:szCs w:val="18"/>
          <w:u w:val="single"/>
        </w:rPr>
        <w:t>tylko tego konkurenta lub konkurentów, którzy należą do tej samej co on grupy kapitałowej i złożyli w postępowaniu ofertę,</w:t>
      </w:r>
    </w:p>
    <w:sectPr w:rsidR="00197594" w:rsidRPr="00713413" w:rsidSect="004E15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112A0"/>
    <w:multiLevelType w:val="hybridMultilevel"/>
    <w:tmpl w:val="E0026EB8"/>
    <w:lvl w:ilvl="0" w:tplc="2478553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407D4"/>
    <w:multiLevelType w:val="hybridMultilevel"/>
    <w:tmpl w:val="C1EE3814"/>
    <w:lvl w:ilvl="0" w:tplc="EDBE3CD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84623B2"/>
    <w:multiLevelType w:val="hybridMultilevel"/>
    <w:tmpl w:val="3F367292"/>
    <w:lvl w:ilvl="0" w:tplc="EDBE3CDA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EED4BDC"/>
    <w:multiLevelType w:val="hybridMultilevel"/>
    <w:tmpl w:val="7588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25E9B"/>
    <w:multiLevelType w:val="hybridMultilevel"/>
    <w:tmpl w:val="EFECE4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276DDD"/>
    <w:multiLevelType w:val="hybridMultilevel"/>
    <w:tmpl w:val="0CE4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22EAD"/>
    <w:multiLevelType w:val="hybridMultilevel"/>
    <w:tmpl w:val="321A9BFA"/>
    <w:lvl w:ilvl="0" w:tplc="E2B82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C48AD"/>
    <w:multiLevelType w:val="singleLevel"/>
    <w:tmpl w:val="A9EC41D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773E5FF5"/>
    <w:multiLevelType w:val="hybridMultilevel"/>
    <w:tmpl w:val="EA9E514A"/>
    <w:lvl w:ilvl="0" w:tplc="DA92D4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2C"/>
    <w:rsid w:val="0000011E"/>
    <w:rsid w:val="00007FC9"/>
    <w:rsid w:val="00014765"/>
    <w:rsid w:val="00047019"/>
    <w:rsid w:val="000813B3"/>
    <w:rsid w:val="00092D20"/>
    <w:rsid w:val="000B5BC2"/>
    <w:rsid w:val="000D3F2C"/>
    <w:rsid w:val="001165A8"/>
    <w:rsid w:val="00197594"/>
    <w:rsid w:val="001A0388"/>
    <w:rsid w:val="001A4578"/>
    <w:rsid w:val="0020009A"/>
    <w:rsid w:val="0021306C"/>
    <w:rsid w:val="00230C2A"/>
    <w:rsid w:val="00261667"/>
    <w:rsid w:val="002A422C"/>
    <w:rsid w:val="002A6E4D"/>
    <w:rsid w:val="002B3D48"/>
    <w:rsid w:val="002B403F"/>
    <w:rsid w:val="002D306B"/>
    <w:rsid w:val="00306E3C"/>
    <w:rsid w:val="00311B25"/>
    <w:rsid w:val="00313111"/>
    <w:rsid w:val="003305C7"/>
    <w:rsid w:val="00362A84"/>
    <w:rsid w:val="00383ED2"/>
    <w:rsid w:val="003D77DC"/>
    <w:rsid w:val="003F7CE1"/>
    <w:rsid w:val="004460AB"/>
    <w:rsid w:val="00457F72"/>
    <w:rsid w:val="004A13C6"/>
    <w:rsid w:val="004D09F0"/>
    <w:rsid w:val="004E154C"/>
    <w:rsid w:val="004F73F9"/>
    <w:rsid w:val="00534519"/>
    <w:rsid w:val="00554DAB"/>
    <w:rsid w:val="0059396D"/>
    <w:rsid w:val="005D7CCE"/>
    <w:rsid w:val="00691592"/>
    <w:rsid w:val="006C47E5"/>
    <w:rsid w:val="006D150C"/>
    <w:rsid w:val="006D70DF"/>
    <w:rsid w:val="00713413"/>
    <w:rsid w:val="00794F67"/>
    <w:rsid w:val="0079564D"/>
    <w:rsid w:val="007E528B"/>
    <w:rsid w:val="007F05A2"/>
    <w:rsid w:val="00811F7B"/>
    <w:rsid w:val="008A6460"/>
    <w:rsid w:val="009561D6"/>
    <w:rsid w:val="009772B2"/>
    <w:rsid w:val="0098005B"/>
    <w:rsid w:val="009D5BB3"/>
    <w:rsid w:val="009E4539"/>
    <w:rsid w:val="00A27D61"/>
    <w:rsid w:val="00A72E8A"/>
    <w:rsid w:val="00AA0270"/>
    <w:rsid w:val="00AA48DF"/>
    <w:rsid w:val="00AE05AB"/>
    <w:rsid w:val="00AF49CA"/>
    <w:rsid w:val="00B02A52"/>
    <w:rsid w:val="00B60E1E"/>
    <w:rsid w:val="00BB449C"/>
    <w:rsid w:val="00BD445F"/>
    <w:rsid w:val="00BD7FB6"/>
    <w:rsid w:val="00BF45EA"/>
    <w:rsid w:val="00C2573E"/>
    <w:rsid w:val="00C60232"/>
    <w:rsid w:val="00CC6797"/>
    <w:rsid w:val="00CD73EC"/>
    <w:rsid w:val="00CD740D"/>
    <w:rsid w:val="00CE74CC"/>
    <w:rsid w:val="00D10B8C"/>
    <w:rsid w:val="00D171D9"/>
    <w:rsid w:val="00D35B42"/>
    <w:rsid w:val="00D44DB0"/>
    <w:rsid w:val="00D71BB5"/>
    <w:rsid w:val="00E105DA"/>
    <w:rsid w:val="00E425F8"/>
    <w:rsid w:val="00E9194F"/>
    <w:rsid w:val="00E97ADE"/>
    <w:rsid w:val="00F03D81"/>
    <w:rsid w:val="00F048FF"/>
    <w:rsid w:val="00F07206"/>
    <w:rsid w:val="00F31942"/>
    <w:rsid w:val="00F47308"/>
    <w:rsid w:val="00F47E8D"/>
    <w:rsid w:val="00F754CC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4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4C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A03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1A03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05C7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BF45EA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45EA"/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5E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B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4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4C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A03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1A03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05C7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BF45EA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45EA"/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5E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B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2261-22ED-4917-BF15-370A069A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597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2</dc:creator>
  <cp:lastModifiedBy>Dorota2</cp:lastModifiedBy>
  <cp:revision>4</cp:revision>
  <cp:lastPrinted>2019-10-21T11:23:00Z</cp:lastPrinted>
  <dcterms:created xsi:type="dcterms:W3CDTF">2019-10-21T11:23:00Z</dcterms:created>
  <dcterms:modified xsi:type="dcterms:W3CDTF">2019-10-21T13:55:00Z</dcterms:modified>
</cp:coreProperties>
</file>